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4C" w:rsidRPr="00A07583" w:rsidRDefault="00A07583" w:rsidP="00863F0E">
      <w:pPr>
        <w:spacing w:line="360" w:lineRule="auto"/>
        <w:rPr>
          <w:rFonts w:ascii="Gill Sans MT" w:hAnsi="Gill Sans MT" w:cs="Arial"/>
          <w:caps/>
          <w:u w:val="single"/>
        </w:rPr>
      </w:pPr>
      <w:r w:rsidRPr="00A07583">
        <w:rPr>
          <w:rFonts w:ascii="Gill Sans MT" w:hAnsi="Gill Sans MT" w:cs="Arial"/>
          <w:caps/>
          <w:u w:val="single"/>
        </w:rPr>
        <w:t>PRESS</w:t>
      </w:r>
      <w:r w:rsidR="001D564C" w:rsidRPr="00A07583">
        <w:rPr>
          <w:rFonts w:ascii="Gill Sans MT" w:hAnsi="Gill Sans MT" w:cs="Arial"/>
          <w:caps/>
          <w:u w:val="single"/>
        </w:rPr>
        <w:t xml:space="preserve"> release</w:t>
      </w:r>
      <w:r w:rsidR="001D564C" w:rsidRPr="00A07583">
        <w:rPr>
          <w:rFonts w:ascii="Gill Sans MT" w:hAnsi="Gill Sans MT" w:cs="Arial"/>
          <w:caps/>
          <w:u w:val="single"/>
        </w:rPr>
        <w:tab/>
      </w:r>
      <w:r w:rsidR="00863F0E" w:rsidRPr="00A07583">
        <w:rPr>
          <w:rFonts w:ascii="Gill Sans MT" w:hAnsi="Gill Sans MT" w:cs="Arial"/>
          <w:caps/>
          <w:u w:val="single"/>
        </w:rPr>
        <w:tab/>
      </w:r>
      <w:r w:rsidRPr="00A07583">
        <w:rPr>
          <w:rFonts w:ascii="Gill Sans MT" w:hAnsi="Gill Sans MT" w:cs="Arial"/>
          <w:caps/>
          <w:u w:val="single"/>
        </w:rPr>
        <w:tab/>
      </w:r>
      <w:r w:rsidRPr="00A07583">
        <w:rPr>
          <w:rFonts w:ascii="Gill Sans MT" w:hAnsi="Gill Sans MT" w:cs="Arial"/>
          <w:caps/>
          <w:u w:val="single"/>
        </w:rPr>
        <w:tab/>
      </w:r>
      <w:r w:rsidR="00863F0E" w:rsidRPr="00A07583">
        <w:rPr>
          <w:rFonts w:ascii="Gill Sans MT" w:hAnsi="Gill Sans MT" w:cs="Arial"/>
          <w:caps/>
          <w:u w:val="single"/>
        </w:rPr>
        <w:tab/>
      </w:r>
      <w:r w:rsidR="00863F0E" w:rsidRPr="00A07583">
        <w:rPr>
          <w:rFonts w:ascii="Gill Sans MT" w:hAnsi="Gill Sans MT" w:cs="Arial"/>
          <w:caps/>
          <w:u w:val="single"/>
        </w:rPr>
        <w:tab/>
      </w:r>
      <w:r w:rsidR="000A6D02">
        <w:rPr>
          <w:rFonts w:ascii="Gill Sans MT" w:hAnsi="Gill Sans MT" w:cs="Arial"/>
          <w:caps/>
          <w:u w:val="single"/>
        </w:rPr>
        <w:tab/>
      </w:r>
      <w:r w:rsidR="00F74932">
        <w:rPr>
          <w:rFonts w:ascii="Gill Sans MT" w:hAnsi="Gill Sans MT" w:cs="Arial"/>
          <w:caps/>
          <w:u w:val="single"/>
        </w:rPr>
        <w:t xml:space="preserve">    </w:t>
      </w:r>
      <w:r w:rsidR="005128C5">
        <w:rPr>
          <w:rFonts w:ascii="Gill Sans MT" w:hAnsi="Gill Sans MT" w:cs="Arial"/>
          <w:caps/>
          <w:u w:val="single"/>
        </w:rPr>
        <w:t xml:space="preserve">  </w:t>
      </w:r>
      <w:r w:rsidR="00863F0E" w:rsidRPr="00A07583">
        <w:rPr>
          <w:rFonts w:ascii="Gill Sans MT" w:hAnsi="Gill Sans MT" w:cs="Arial"/>
          <w:caps/>
          <w:u w:val="single"/>
        </w:rPr>
        <w:tab/>
      </w:r>
      <w:r w:rsidR="00D52C30">
        <w:rPr>
          <w:rFonts w:ascii="Gill Sans MT" w:hAnsi="Gill Sans MT" w:cs="Arial"/>
          <w:caps/>
          <w:u w:val="single"/>
        </w:rPr>
        <w:t xml:space="preserve">     2</w:t>
      </w:r>
      <w:r w:rsidR="00672F5B">
        <w:rPr>
          <w:rFonts w:ascii="Gill Sans MT" w:hAnsi="Gill Sans MT" w:cs="Arial"/>
          <w:caps/>
          <w:u w:val="single"/>
        </w:rPr>
        <w:t>8</w:t>
      </w:r>
      <w:r w:rsidR="005128C5">
        <w:rPr>
          <w:rFonts w:ascii="Gill Sans MT" w:hAnsi="Gill Sans MT" w:cs="Arial"/>
          <w:caps/>
          <w:u w:val="single"/>
        </w:rPr>
        <w:t xml:space="preserve"> </w:t>
      </w:r>
      <w:r w:rsidR="002C2F90">
        <w:rPr>
          <w:rFonts w:ascii="Gill Sans MT" w:hAnsi="Gill Sans MT" w:cs="Arial"/>
          <w:caps/>
          <w:u w:val="single"/>
        </w:rPr>
        <w:t>MaY</w:t>
      </w:r>
      <w:r w:rsidR="009A3609">
        <w:rPr>
          <w:rFonts w:ascii="Gill Sans MT" w:hAnsi="Gill Sans MT" w:cs="Arial"/>
          <w:caps/>
          <w:u w:val="single"/>
        </w:rPr>
        <w:t>,</w:t>
      </w:r>
      <w:r w:rsidR="00712B1C">
        <w:rPr>
          <w:rFonts w:ascii="Gill Sans MT" w:hAnsi="Gill Sans MT" w:cs="Arial"/>
          <w:u w:val="single"/>
        </w:rPr>
        <w:t xml:space="preserve"> 2019</w:t>
      </w:r>
    </w:p>
    <w:p w:rsidR="00284EAA" w:rsidRDefault="00284EAA" w:rsidP="00427FCE">
      <w:pPr>
        <w:rPr>
          <w:rFonts w:ascii="Gill Sans MT" w:hAnsi="Gill Sans MT"/>
          <w:b/>
          <w:sz w:val="32"/>
          <w:szCs w:val="32"/>
        </w:rPr>
      </w:pPr>
    </w:p>
    <w:p w:rsidR="002C2F90" w:rsidRPr="00ED74F5" w:rsidRDefault="002C2F90" w:rsidP="002C2F90">
      <w:pPr>
        <w:spacing w:line="360" w:lineRule="auto"/>
        <w:jc w:val="center"/>
        <w:rPr>
          <w:rStyle w:val="Strong"/>
          <w:rFonts w:ascii="Gill Sans MT" w:hAnsi="Gill Sans MT"/>
          <w:sz w:val="28"/>
          <w:szCs w:val="28"/>
        </w:rPr>
      </w:pPr>
      <w:bookmarkStart w:id="0" w:name="_GoBack"/>
      <w:r w:rsidRPr="00ED74F5">
        <w:rPr>
          <w:rFonts w:ascii="Gill Sans MT" w:hAnsi="Gill Sans MT"/>
          <w:b/>
          <w:sz w:val="28"/>
          <w:szCs w:val="28"/>
        </w:rPr>
        <w:t xml:space="preserve">ABARTH RALLY CUP: LATVIA WILL HOST THE </w:t>
      </w:r>
      <w:r w:rsidRPr="00ED74F5">
        <w:rPr>
          <w:rFonts w:ascii="Gill Sans MT" w:hAnsi="Gill Sans MT"/>
          <w:b/>
          <w:bCs/>
          <w:sz w:val="28"/>
          <w:szCs w:val="28"/>
        </w:rPr>
        <w:t xml:space="preserve">RALLY </w:t>
      </w:r>
      <w:r w:rsidRPr="00ED74F5">
        <w:rPr>
          <w:rStyle w:val="Strong"/>
          <w:rFonts w:ascii="Gill Sans MT" w:hAnsi="Gill Sans MT"/>
          <w:sz w:val="28"/>
          <w:szCs w:val="28"/>
        </w:rPr>
        <w:t>LIEP</w:t>
      </w:r>
      <w:r w:rsidRPr="00ED74F5">
        <w:rPr>
          <w:rStyle w:val="Strong"/>
          <w:rFonts w:ascii="Calibri" w:hAnsi="Calibri" w:cs="Calibri"/>
          <w:sz w:val="28"/>
          <w:szCs w:val="28"/>
        </w:rPr>
        <w:t>Ā</w:t>
      </w:r>
      <w:r w:rsidRPr="00ED74F5">
        <w:rPr>
          <w:rStyle w:val="Strong"/>
          <w:rFonts w:ascii="Gill Sans MT" w:hAnsi="Gill Sans MT"/>
          <w:sz w:val="28"/>
          <w:szCs w:val="28"/>
        </w:rPr>
        <w:t>JA</w:t>
      </w:r>
    </w:p>
    <w:bookmarkEnd w:id="0"/>
    <w:p w:rsidR="00672F5B" w:rsidRPr="00831EF0" w:rsidRDefault="00672F5B" w:rsidP="001F2D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Style w:val="Emphasis"/>
          <w:rFonts w:ascii="Gill Sans MT" w:hAnsi="Gill Sans MT"/>
          <w:b/>
          <w:i w:val="0"/>
          <w:iCs w:val="0"/>
          <w:caps/>
          <w:sz w:val="28"/>
        </w:rPr>
      </w:pPr>
      <w:r w:rsidRPr="00831EF0">
        <w:rPr>
          <w:rFonts w:ascii="Gill Sans MT" w:hAnsi="Gill Sans MT"/>
          <w:b/>
        </w:rPr>
        <w:t xml:space="preserve">Andrea </w:t>
      </w:r>
      <w:proofErr w:type="spellStart"/>
      <w:r w:rsidRPr="00831EF0">
        <w:rPr>
          <w:rFonts w:ascii="Gill Sans MT" w:hAnsi="Gill Sans MT"/>
          <w:b/>
        </w:rPr>
        <w:t>Nucita</w:t>
      </w:r>
      <w:proofErr w:type="spellEnd"/>
      <w:r w:rsidRPr="00831EF0">
        <w:rPr>
          <w:rFonts w:ascii="Gill Sans MT" w:hAnsi="Gill Sans MT"/>
          <w:b/>
        </w:rPr>
        <w:t xml:space="preserve">, with Alina Pop take the win with Dariusz </w:t>
      </w:r>
      <w:proofErr w:type="spellStart"/>
      <w:r w:rsidRPr="00831EF0">
        <w:rPr>
          <w:rFonts w:ascii="Gill Sans MT" w:hAnsi="Gill Sans MT"/>
          <w:b/>
        </w:rPr>
        <w:t>Polonski</w:t>
      </w:r>
      <w:proofErr w:type="spellEnd"/>
      <w:r w:rsidRPr="00831EF0">
        <w:rPr>
          <w:rFonts w:ascii="Gill Sans MT" w:hAnsi="Gill Sans MT"/>
          <w:b/>
        </w:rPr>
        <w:t xml:space="preserve"> and Lukasz </w:t>
      </w:r>
      <w:proofErr w:type="spellStart"/>
      <w:r w:rsidRPr="00831EF0">
        <w:rPr>
          <w:rFonts w:ascii="Gill Sans MT" w:hAnsi="Gill Sans MT"/>
          <w:b/>
        </w:rPr>
        <w:t>Sitek</w:t>
      </w:r>
      <w:proofErr w:type="spellEnd"/>
      <w:r w:rsidRPr="00831EF0">
        <w:rPr>
          <w:rFonts w:ascii="Gill Sans MT" w:hAnsi="Gill Sans MT"/>
          <w:b/>
        </w:rPr>
        <w:t xml:space="preserve"> in second and </w:t>
      </w:r>
      <w:proofErr w:type="spellStart"/>
      <w:r w:rsidRPr="00831EF0">
        <w:rPr>
          <w:rFonts w:ascii="Gill Sans MT" w:hAnsi="Gill Sans MT"/>
          <w:b/>
        </w:rPr>
        <w:t>Reinis</w:t>
      </w:r>
      <w:proofErr w:type="spellEnd"/>
      <w:r w:rsidRPr="00831EF0">
        <w:rPr>
          <w:rFonts w:ascii="Gill Sans MT" w:hAnsi="Gill Sans MT"/>
          <w:b/>
        </w:rPr>
        <w:t xml:space="preserve"> </w:t>
      </w:r>
      <w:proofErr w:type="spellStart"/>
      <w:r w:rsidRPr="00831EF0">
        <w:rPr>
          <w:rFonts w:ascii="Gill Sans MT" w:hAnsi="Gill Sans MT" w:cs="Helvetica"/>
          <w:b/>
        </w:rPr>
        <w:t>Nitišs</w:t>
      </w:r>
      <w:proofErr w:type="spellEnd"/>
      <w:r w:rsidRPr="00831EF0">
        <w:rPr>
          <w:rFonts w:ascii="Gill Sans MT" w:hAnsi="Gill Sans MT" w:cs="Helvetica"/>
          <w:b/>
        </w:rPr>
        <w:t xml:space="preserve"> and </w:t>
      </w:r>
      <w:proofErr w:type="spellStart"/>
      <w:r w:rsidRPr="00831EF0">
        <w:rPr>
          <w:rFonts w:ascii="Gill Sans MT" w:hAnsi="Gill Sans MT" w:cs="Helvetica"/>
          <w:b/>
        </w:rPr>
        <w:t>M</w:t>
      </w:r>
      <w:r w:rsidRPr="00831EF0">
        <w:rPr>
          <w:rFonts w:cs="Calibri"/>
          <w:b/>
        </w:rPr>
        <w:t>ā</w:t>
      </w:r>
      <w:r w:rsidRPr="00831EF0">
        <w:rPr>
          <w:rFonts w:ascii="Gill Sans MT" w:hAnsi="Gill Sans MT" w:cs="Helvetica"/>
          <w:b/>
        </w:rPr>
        <w:t>ris</w:t>
      </w:r>
      <w:proofErr w:type="spellEnd"/>
      <w:r w:rsidRPr="00831EF0">
        <w:rPr>
          <w:rFonts w:ascii="Gill Sans MT" w:hAnsi="Gill Sans MT" w:cs="Helvetica"/>
          <w:b/>
        </w:rPr>
        <w:t xml:space="preserve"> </w:t>
      </w:r>
      <w:proofErr w:type="spellStart"/>
      <w:r w:rsidRPr="00831EF0">
        <w:rPr>
          <w:rStyle w:val="Emphasis"/>
          <w:rFonts w:ascii="Gill Sans MT" w:hAnsi="Gill Sans MT" w:cs="Helvetica"/>
          <w:b/>
          <w:i w:val="0"/>
        </w:rPr>
        <w:t>Kulšs</w:t>
      </w:r>
      <w:proofErr w:type="spellEnd"/>
      <w:r w:rsidRPr="00831EF0">
        <w:rPr>
          <w:rStyle w:val="Emphasis"/>
          <w:rFonts w:ascii="Gill Sans MT" w:hAnsi="Gill Sans MT" w:cs="Helvetica"/>
          <w:b/>
          <w:i w:val="0"/>
        </w:rPr>
        <w:t xml:space="preserve"> in third.</w:t>
      </w:r>
    </w:p>
    <w:p w:rsidR="002C2F90" w:rsidRPr="00672F5B" w:rsidRDefault="00672F5B" w:rsidP="001F2D6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Style w:val="Strong"/>
          <w:rFonts w:ascii="Gill Sans MT" w:hAnsi="Gill Sans MT"/>
          <w:bCs w:val="0"/>
        </w:rPr>
      </w:pPr>
      <w:proofErr w:type="spellStart"/>
      <w:r w:rsidRPr="00831EF0">
        <w:rPr>
          <w:rFonts w:ascii="Gill Sans MT" w:hAnsi="Gill Sans MT"/>
          <w:b/>
        </w:rPr>
        <w:t>Nucita</w:t>
      </w:r>
      <w:proofErr w:type="spellEnd"/>
      <w:r w:rsidRPr="00831EF0">
        <w:rPr>
          <w:rFonts w:ascii="Gill Sans MT" w:hAnsi="Gill Sans MT"/>
          <w:b/>
        </w:rPr>
        <w:t xml:space="preserve"> now leads the </w:t>
      </w:r>
      <w:proofErr w:type="spellStart"/>
      <w:r w:rsidRPr="00831EF0">
        <w:rPr>
          <w:rFonts w:ascii="Gill Sans MT" w:hAnsi="Gill Sans MT"/>
          <w:b/>
        </w:rPr>
        <w:t>Abarth</w:t>
      </w:r>
      <w:proofErr w:type="spellEnd"/>
      <w:r w:rsidRPr="00831EF0">
        <w:rPr>
          <w:rFonts w:ascii="Gill Sans MT" w:hAnsi="Gill Sans MT"/>
          <w:b/>
        </w:rPr>
        <w:t xml:space="preserve"> Rally Cup’s rank before </w:t>
      </w:r>
      <w:proofErr w:type="spellStart"/>
      <w:r w:rsidRPr="00831EF0">
        <w:rPr>
          <w:rFonts w:ascii="Gill Sans MT" w:hAnsi="Gill Sans MT"/>
          <w:b/>
        </w:rPr>
        <w:t>Polonski</w:t>
      </w:r>
      <w:proofErr w:type="spellEnd"/>
    </w:p>
    <w:p w:rsidR="00672F5B" w:rsidRPr="00672F5B" w:rsidRDefault="00672F5B" w:rsidP="00672F5B">
      <w:pPr>
        <w:pStyle w:val="ListParagraph"/>
        <w:spacing w:after="0" w:line="360" w:lineRule="auto"/>
        <w:ind w:left="284"/>
        <w:rPr>
          <w:rFonts w:ascii="Gill Sans MT" w:hAnsi="Gill Sans MT"/>
        </w:rPr>
      </w:pPr>
    </w:p>
    <w:p w:rsidR="00672F5B" w:rsidRPr="00672F5B" w:rsidRDefault="00672F5B" w:rsidP="001F2D6C">
      <w:pPr>
        <w:spacing w:line="360" w:lineRule="auto"/>
        <w:rPr>
          <w:rStyle w:val="Emphasis"/>
          <w:rFonts w:ascii="Gill Sans MT" w:hAnsi="Gill Sans MT" w:cs="Helvetica"/>
          <w:i w:val="0"/>
          <w:lang w:val="en-US"/>
        </w:rPr>
      </w:pPr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The fast gravel roads of the Liepaja Rally were a true test for all three teams </w:t>
      </w:r>
      <w:r w:rsidR="00671136">
        <w:rPr>
          <w:rStyle w:val="Emphasis"/>
          <w:rFonts w:ascii="Gill Sans MT" w:hAnsi="Gill Sans MT" w:cs="Helvetica"/>
          <w:i w:val="0"/>
          <w:lang w:val="en-US"/>
        </w:rPr>
        <w:t>taking part</w:t>
      </w:r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this past weekend. Andrea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Nucita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, with co-driver Alina Pop took the top spot with </w:t>
      </w:r>
      <w:r w:rsidRPr="00672F5B">
        <w:rPr>
          <w:rFonts w:ascii="Gill Sans MT" w:hAnsi="Gill Sans MT"/>
          <w:lang w:val="en-US"/>
        </w:rPr>
        <w:t xml:space="preserve">Dariusz </w:t>
      </w:r>
      <w:proofErr w:type="spellStart"/>
      <w:r w:rsidRPr="00672F5B">
        <w:rPr>
          <w:rFonts w:ascii="Gill Sans MT" w:hAnsi="Gill Sans MT"/>
          <w:lang w:val="en-US"/>
        </w:rPr>
        <w:t>Polonski</w:t>
      </w:r>
      <w:proofErr w:type="spellEnd"/>
      <w:r w:rsidRPr="00672F5B">
        <w:rPr>
          <w:rFonts w:ascii="Gill Sans MT" w:hAnsi="Gill Sans MT"/>
          <w:lang w:val="en-US"/>
        </w:rPr>
        <w:t xml:space="preserve"> and Lukasz </w:t>
      </w:r>
      <w:proofErr w:type="spellStart"/>
      <w:r w:rsidRPr="00672F5B">
        <w:rPr>
          <w:rFonts w:ascii="Gill Sans MT" w:hAnsi="Gill Sans MT"/>
          <w:lang w:val="en-US"/>
        </w:rPr>
        <w:t>Sitek</w:t>
      </w:r>
      <w:proofErr w:type="spellEnd"/>
      <w:r w:rsidRPr="00672F5B">
        <w:rPr>
          <w:rFonts w:ascii="Gill Sans MT" w:hAnsi="Gill Sans MT"/>
          <w:lang w:val="en-US"/>
        </w:rPr>
        <w:t xml:space="preserve"> second, with </w:t>
      </w:r>
      <w:proofErr w:type="spellStart"/>
      <w:r w:rsidRPr="00672F5B">
        <w:rPr>
          <w:rFonts w:ascii="Gill Sans MT" w:hAnsi="Gill Sans MT"/>
          <w:lang w:val="en-US"/>
        </w:rPr>
        <w:t>Reinis</w:t>
      </w:r>
      <w:proofErr w:type="spellEnd"/>
      <w:r w:rsidRPr="00672F5B">
        <w:rPr>
          <w:rFonts w:ascii="Gill Sans MT" w:hAnsi="Gill Sans MT"/>
          <w:lang w:val="en-US"/>
        </w:rPr>
        <w:t xml:space="preserve"> </w:t>
      </w:r>
      <w:proofErr w:type="spellStart"/>
      <w:r w:rsidRPr="00672F5B">
        <w:rPr>
          <w:rFonts w:ascii="Gill Sans MT" w:hAnsi="Gill Sans MT" w:cs="Helvetica"/>
          <w:lang w:val="en-US"/>
        </w:rPr>
        <w:t>Nitišs</w:t>
      </w:r>
      <w:proofErr w:type="spellEnd"/>
      <w:r w:rsidRPr="00672F5B">
        <w:rPr>
          <w:rFonts w:ascii="Gill Sans MT" w:hAnsi="Gill Sans MT"/>
          <w:lang w:val="en-US"/>
        </w:rPr>
        <w:t xml:space="preserve"> and </w:t>
      </w:r>
      <w:proofErr w:type="spellStart"/>
      <w:r w:rsidRPr="00672F5B">
        <w:rPr>
          <w:rFonts w:ascii="Gill Sans MT" w:hAnsi="Gill Sans MT"/>
          <w:lang w:val="en-US"/>
        </w:rPr>
        <w:t>M</w:t>
      </w:r>
      <w:r w:rsidRPr="00672F5B">
        <w:rPr>
          <w:rFonts w:ascii="Calibri" w:hAnsi="Calibri" w:cs="Calibri"/>
          <w:lang w:val="en-US"/>
        </w:rPr>
        <w:t>ā</w:t>
      </w:r>
      <w:r w:rsidRPr="00672F5B">
        <w:rPr>
          <w:rFonts w:ascii="Gill Sans MT" w:hAnsi="Gill Sans MT"/>
          <w:lang w:val="en-US"/>
        </w:rPr>
        <w:t>ris</w:t>
      </w:r>
      <w:proofErr w:type="spellEnd"/>
      <w:r w:rsidRPr="00672F5B">
        <w:rPr>
          <w:rFonts w:ascii="Gill Sans MT" w:hAnsi="Gill Sans MT"/>
          <w:lang w:val="en-US"/>
        </w:rPr>
        <w:t xml:space="preserve">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Kulšs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coming </w:t>
      </w:r>
      <w:r>
        <w:rPr>
          <w:rStyle w:val="Emphasis"/>
          <w:rFonts w:ascii="Gill Sans MT" w:hAnsi="Gill Sans MT" w:cs="Helvetica"/>
          <w:i w:val="0"/>
          <w:lang w:val="en-US"/>
        </w:rPr>
        <w:t xml:space="preserve">in </w:t>
      </w:r>
      <w:r w:rsidRPr="00672F5B">
        <w:rPr>
          <w:rStyle w:val="Emphasis"/>
          <w:rFonts w:ascii="Gill Sans MT" w:hAnsi="Gill Sans MT" w:cs="Helvetica"/>
          <w:i w:val="0"/>
          <w:lang w:val="en-US"/>
        </w:rPr>
        <w:t>third.</w:t>
      </w:r>
    </w:p>
    <w:p w:rsidR="00672F5B" w:rsidRPr="00672F5B" w:rsidRDefault="00672F5B" w:rsidP="001F2D6C">
      <w:pPr>
        <w:spacing w:line="360" w:lineRule="auto"/>
        <w:rPr>
          <w:rStyle w:val="Emphasis"/>
          <w:rFonts w:ascii="Gill Sans MT" w:hAnsi="Gill Sans MT" w:cs="Helvetica"/>
          <w:i w:val="0"/>
          <w:lang w:val="en-US"/>
        </w:rPr>
      </w:pPr>
    </w:p>
    <w:p w:rsidR="00672F5B" w:rsidRDefault="00672F5B" w:rsidP="001F2D6C">
      <w:pPr>
        <w:spacing w:line="360" w:lineRule="auto"/>
        <w:rPr>
          <w:rFonts w:ascii="Gill Sans MT" w:hAnsi="Gill Sans MT" w:cs="Arial"/>
          <w:color w:val="212121"/>
          <w:shd w:val="clear" w:color="auto" w:fill="FFFFFF"/>
          <w:lang w:val="en-US"/>
        </w:rPr>
      </w:pPr>
      <w:r w:rsidRPr="00672F5B">
        <w:rPr>
          <w:rStyle w:val="Emphasis"/>
          <w:rFonts w:ascii="Gill Sans MT" w:hAnsi="Gill Sans MT" w:cs="Helvetica"/>
          <w:i w:val="0"/>
          <w:lang w:val="en-US"/>
        </w:rPr>
        <w:t>T</w:t>
      </w:r>
      <w:r w:rsidR="00671136">
        <w:rPr>
          <w:rStyle w:val="Emphasis"/>
          <w:rFonts w:ascii="Gill Sans MT" w:hAnsi="Gill Sans MT" w:cs="Helvetica"/>
          <w:i w:val="0"/>
          <w:lang w:val="en-US"/>
        </w:rPr>
        <w:t xml:space="preserve">his was the </w:t>
      </w:r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second race for the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Abarth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Rally Cup which is valid for the FIA ERC European Championship, the single-brand championship exclusively for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Abarth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124s rally R-GT version. </w:t>
      </w:r>
      <w:r w:rsidRPr="00672F5B">
        <w:rPr>
          <w:rFonts w:ascii="Gill Sans MT" w:hAnsi="Gill Sans MT" w:cs="Helvetica"/>
          <w:lang w:val="en-US"/>
        </w:rPr>
        <w:t xml:space="preserve">The incredibly </w:t>
      </w:r>
      <w:r w:rsidRPr="00672F5B">
        <w:rPr>
          <w:rFonts w:ascii="Gill Sans MT" w:hAnsi="Gill Sans MT" w:cs="Arial"/>
          <w:color w:val="212121"/>
          <w:shd w:val="clear" w:color="auto" w:fill="FFFFFF"/>
          <w:lang w:val="en-US"/>
        </w:rPr>
        <w:t xml:space="preserve">demanding </w:t>
      </w:r>
      <w:r w:rsidRPr="00672F5B">
        <w:rPr>
          <w:rFonts w:ascii="Gill Sans MT" w:hAnsi="Gill Sans MT" w:cs="Helvetica"/>
          <w:lang w:val="en-US"/>
        </w:rPr>
        <w:t xml:space="preserve">race of FIA ERC in Latvia was perfect for traditional rear wheel drive rally cars. </w:t>
      </w:r>
      <w:r w:rsidRPr="00672F5B">
        <w:rPr>
          <w:rFonts w:ascii="Gill Sans MT" w:hAnsi="Gill Sans MT" w:cs="Arial"/>
          <w:color w:val="212121"/>
          <w:shd w:val="clear" w:color="auto" w:fill="FFFFFF"/>
          <w:lang w:val="en-US"/>
        </w:rPr>
        <w:t xml:space="preserve"> </w:t>
      </w:r>
    </w:p>
    <w:p w:rsidR="00672F5B" w:rsidRPr="00672F5B" w:rsidRDefault="00672F5B" w:rsidP="001F2D6C">
      <w:pPr>
        <w:spacing w:line="360" w:lineRule="auto"/>
        <w:rPr>
          <w:rStyle w:val="Emphasis"/>
          <w:rFonts w:ascii="Gill Sans MT" w:hAnsi="Gill Sans MT" w:cs="Helvetica"/>
          <w:i w:val="0"/>
          <w:iCs w:val="0"/>
          <w:lang w:val="en-US"/>
        </w:rPr>
      </w:pPr>
    </w:p>
    <w:p w:rsidR="00672F5B" w:rsidRPr="00672F5B" w:rsidRDefault="00672F5B" w:rsidP="001F2D6C">
      <w:pPr>
        <w:spacing w:line="360" w:lineRule="auto"/>
        <w:rPr>
          <w:rFonts w:ascii="Gill Sans MT" w:hAnsi="Gill Sans MT" w:cs="Helvetica"/>
          <w:lang w:val="en-US"/>
        </w:rPr>
      </w:pP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Nucita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now leads the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Abarth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 Rally Cup with a score of 37 points, against 33 points for </w:t>
      </w:r>
      <w:proofErr w:type="spellStart"/>
      <w:r w:rsidRPr="00672F5B">
        <w:rPr>
          <w:rStyle w:val="Emphasis"/>
          <w:rFonts w:ascii="Gill Sans MT" w:hAnsi="Gill Sans MT" w:cs="Helvetica"/>
          <w:i w:val="0"/>
          <w:lang w:val="en-US"/>
        </w:rPr>
        <w:t>Polonski</w:t>
      </w:r>
      <w:proofErr w:type="spellEnd"/>
      <w:r w:rsidRPr="00672F5B">
        <w:rPr>
          <w:rStyle w:val="Emphasis"/>
          <w:rFonts w:ascii="Gill Sans MT" w:hAnsi="Gill Sans MT" w:cs="Helvetica"/>
          <w:i w:val="0"/>
          <w:lang w:val="en-US"/>
        </w:rPr>
        <w:t>.</w:t>
      </w:r>
      <w:r w:rsidR="00671136">
        <w:rPr>
          <w:rStyle w:val="Emphasis"/>
          <w:rFonts w:ascii="Gill Sans MT" w:hAnsi="Gill Sans MT" w:cs="Helvetica"/>
          <w:i w:val="0"/>
          <w:lang w:val="en-US"/>
        </w:rPr>
        <w:t xml:space="preserve"> </w:t>
      </w:r>
      <w:r w:rsidRPr="00672F5B">
        <w:rPr>
          <w:rStyle w:val="Emphasis"/>
          <w:rFonts w:ascii="Gill Sans MT" w:hAnsi="Gill Sans MT" w:cs="Helvetica"/>
          <w:i w:val="0"/>
          <w:lang w:val="en-US"/>
        </w:rPr>
        <w:t xml:space="preserve">A very </w:t>
      </w:r>
      <w:r w:rsidR="00671136">
        <w:rPr>
          <w:rStyle w:val="Emphasis"/>
          <w:rFonts w:ascii="Gill Sans MT" w:hAnsi="Gill Sans MT" w:cs="Helvetica"/>
          <w:i w:val="0"/>
          <w:lang w:val="en-US"/>
        </w:rPr>
        <w:t xml:space="preserve">satisfied </w:t>
      </w:r>
      <w:r w:rsidRPr="00672F5B">
        <w:rPr>
          <w:rFonts w:ascii="Gill Sans MT" w:hAnsi="Gill Sans MT" w:cs="Helvetica"/>
          <w:lang w:val="en-US"/>
        </w:rPr>
        <w:t xml:space="preserve">Andrea </w:t>
      </w:r>
      <w:proofErr w:type="spellStart"/>
      <w:r w:rsidRPr="00672F5B">
        <w:rPr>
          <w:rFonts w:ascii="Gill Sans MT" w:hAnsi="Gill Sans MT" w:cs="Helvetica"/>
          <w:lang w:val="en-US"/>
        </w:rPr>
        <w:t>Nucita</w:t>
      </w:r>
      <w:proofErr w:type="spellEnd"/>
      <w:r w:rsidRPr="00672F5B">
        <w:rPr>
          <w:rFonts w:ascii="Gill Sans MT" w:hAnsi="Gill Sans MT" w:cs="Helvetica"/>
          <w:lang w:val="en-US"/>
        </w:rPr>
        <w:t xml:space="preserve"> (team Bernini Rally) said “I’m very happy about this victory, it is very important for me and my championship. Thank you to the team for supporting me with a fantastic job”.</w:t>
      </w:r>
    </w:p>
    <w:p w:rsidR="00672F5B" w:rsidRPr="00672F5B" w:rsidRDefault="00672F5B" w:rsidP="001F2D6C">
      <w:pPr>
        <w:spacing w:line="360" w:lineRule="auto"/>
        <w:rPr>
          <w:rFonts w:ascii="Gill Sans MT" w:hAnsi="Gill Sans MT" w:cs="Helvetica"/>
          <w:iCs/>
          <w:lang w:val="en-US"/>
        </w:rPr>
      </w:pPr>
    </w:p>
    <w:p w:rsidR="00672F5B" w:rsidRPr="00672F5B" w:rsidRDefault="00672F5B" w:rsidP="001F2D6C">
      <w:pPr>
        <w:spacing w:line="360" w:lineRule="auto"/>
        <w:rPr>
          <w:rFonts w:ascii="Gill Sans MT" w:hAnsi="Gill Sans MT" w:cs="Arial"/>
          <w:shd w:val="clear" w:color="auto" w:fill="FFFFFF"/>
          <w:lang w:val="en-US"/>
        </w:rPr>
      </w:pPr>
      <w:r w:rsidRPr="00672F5B">
        <w:rPr>
          <w:rFonts w:ascii="Gill Sans MT" w:hAnsi="Gill Sans MT" w:cs="Arial"/>
          <w:shd w:val="clear" w:color="auto" w:fill="FFFFFF"/>
          <w:lang w:val="en-US"/>
        </w:rPr>
        <w:t xml:space="preserve">Darius </w:t>
      </w:r>
      <w:proofErr w:type="spellStart"/>
      <w:r w:rsidRPr="00672F5B">
        <w:rPr>
          <w:rFonts w:ascii="Gill Sans MT" w:hAnsi="Gill Sans MT" w:cs="Arial"/>
          <w:shd w:val="clear" w:color="auto" w:fill="FFFFFF"/>
          <w:lang w:val="en-US"/>
        </w:rPr>
        <w:t>Polonski</w:t>
      </w:r>
      <w:proofErr w:type="spellEnd"/>
      <w:r w:rsidRPr="00672F5B">
        <w:rPr>
          <w:rFonts w:ascii="Gill Sans MT" w:hAnsi="Gill Sans MT" w:cs="Arial"/>
          <w:shd w:val="clear" w:color="auto" w:fill="FFFFFF"/>
          <w:lang w:val="en-US"/>
        </w:rPr>
        <w:t xml:space="preserve"> (team Rally technology): It’s been a great weekend. I made some mistakes as the race was very difficult, for me it was a perfect lesson to look forward in the next races”.</w:t>
      </w:r>
    </w:p>
    <w:p w:rsidR="00672F5B" w:rsidRPr="00672F5B" w:rsidRDefault="00672F5B" w:rsidP="001F2D6C">
      <w:pPr>
        <w:spacing w:line="360" w:lineRule="auto"/>
        <w:rPr>
          <w:rFonts w:ascii="Gill Sans MT" w:hAnsi="Gill Sans MT" w:cs="Helvetica"/>
          <w:lang w:val="en-US"/>
        </w:rPr>
      </w:pPr>
      <w:proofErr w:type="spellStart"/>
      <w:r w:rsidRPr="00672F5B">
        <w:rPr>
          <w:rFonts w:ascii="Gill Sans MT" w:hAnsi="Gill Sans MT" w:cs="Helvetica"/>
          <w:lang w:val="en-US"/>
        </w:rPr>
        <w:t>Reinis</w:t>
      </w:r>
      <w:proofErr w:type="spellEnd"/>
      <w:r w:rsidRPr="00672F5B">
        <w:rPr>
          <w:rFonts w:ascii="Gill Sans MT" w:hAnsi="Gill Sans MT" w:cs="Helvetica"/>
          <w:lang w:val="en-US"/>
        </w:rPr>
        <w:t xml:space="preserve"> </w:t>
      </w:r>
      <w:proofErr w:type="spellStart"/>
      <w:r w:rsidRPr="00672F5B">
        <w:rPr>
          <w:rFonts w:ascii="Gill Sans MT" w:hAnsi="Gill Sans MT" w:cs="Helvetica"/>
          <w:lang w:val="en-US"/>
        </w:rPr>
        <w:t>Nitišs</w:t>
      </w:r>
      <w:proofErr w:type="spellEnd"/>
      <w:r w:rsidRPr="00672F5B">
        <w:rPr>
          <w:rFonts w:ascii="Gill Sans MT" w:hAnsi="Gill Sans MT" w:cs="Helvetica"/>
          <w:lang w:val="en-US"/>
        </w:rPr>
        <w:t xml:space="preserve"> (team Milano Racing): “I’m satisfied, first of all because we didn’t damage the car, very fast and competitive. We have learned so much about driving the </w:t>
      </w:r>
      <w:proofErr w:type="spellStart"/>
      <w:r w:rsidRPr="00672F5B">
        <w:rPr>
          <w:rFonts w:ascii="Gill Sans MT" w:hAnsi="Gill Sans MT" w:cs="Helvetica"/>
          <w:lang w:val="en-US"/>
        </w:rPr>
        <w:t>Abarth</w:t>
      </w:r>
      <w:proofErr w:type="spellEnd"/>
      <w:r w:rsidRPr="00672F5B">
        <w:rPr>
          <w:rFonts w:ascii="Gill Sans MT" w:hAnsi="Gill Sans MT" w:cs="Helvetica"/>
          <w:lang w:val="en-US"/>
        </w:rPr>
        <w:t xml:space="preserve"> 124 rally, we really enjoyed ourselves in the long drifts”.</w:t>
      </w:r>
    </w:p>
    <w:p w:rsidR="00672F5B" w:rsidRPr="00672F5B" w:rsidRDefault="00672F5B" w:rsidP="001F2D6C">
      <w:pPr>
        <w:spacing w:line="360" w:lineRule="auto"/>
        <w:rPr>
          <w:rFonts w:ascii="Gill Sans MT" w:hAnsi="Gill Sans MT" w:cs="Helvetica"/>
          <w:lang w:val="en-US"/>
        </w:rPr>
      </w:pPr>
    </w:p>
    <w:p w:rsidR="00672F5B" w:rsidRDefault="00672F5B" w:rsidP="001F2D6C">
      <w:pPr>
        <w:spacing w:line="360" w:lineRule="auto"/>
        <w:rPr>
          <w:rFonts w:ascii="Gill Sans MT" w:hAnsi="Gill Sans MT" w:cs="Helvetica"/>
          <w:lang w:val="en-US"/>
        </w:rPr>
      </w:pPr>
      <w:r w:rsidRPr="00672F5B">
        <w:rPr>
          <w:rFonts w:ascii="Gill Sans MT" w:hAnsi="Gill Sans MT" w:cs="Helvetica"/>
          <w:lang w:val="en-US"/>
        </w:rPr>
        <w:lastRenderedPageBreak/>
        <w:t xml:space="preserve">The next round of the </w:t>
      </w:r>
      <w:proofErr w:type="spellStart"/>
      <w:r w:rsidRPr="00672F5B">
        <w:rPr>
          <w:rFonts w:ascii="Gill Sans MT" w:hAnsi="Gill Sans MT" w:cs="Helvetica"/>
          <w:lang w:val="en-US"/>
        </w:rPr>
        <w:t>Abarth</w:t>
      </w:r>
      <w:proofErr w:type="spellEnd"/>
      <w:r w:rsidRPr="00672F5B">
        <w:rPr>
          <w:rFonts w:ascii="Gill Sans MT" w:hAnsi="Gill Sans MT" w:cs="Helvetica"/>
          <w:lang w:val="en-US"/>
        </w:rPr>
        <w:t xml:space="preserve"> Rally Cup will be the Polish Rally</w:t>
      </w:r>
      <w:r w:rsidR="008E589B">
        <w:rPr>
          <w:rFonts w:ascii="Gill Sans MT" w:hAnsi="Gill Sans MT" w:cs="Helvetica"/>
          <w:lang w:val="en-US"/>
        </w:rPr>
        <w:t xml:space="preserve"> is scheduled </w:t>
      </w:r>
      <w:r w:rsidRPr="00672F5B">
        <w:rPr>
          <w:rFonts w:ascii="Gill Sans MT" w:hAnsi="Gill Sans MT" w:cs="Helvetica"/>
          <w:lang w:val="en-US"/>
        </w:rPr>
        <w:t xml:space="preserve">to take place 28 to 30 June. </w:t>
      </w:r>
    </w:p>
    <w:p w:rsidR="00671136" w:rsidRPr="00672F5B" w:rsidRDefault="00671136" w:rsidP="001F2D6C">
      <w:pPr>
        <w:spacing w:line="360" w:lineRule="auto"/>
        <w:rPr>
          <w:rFonts w:ascii="Gill Sans MT" w:hAnsi="Gill Sans MT" w:cs="Helvetica"/>
          <w:lang w:val="en-US"/>
        </w:rPr>
      </w:pPr>
    </w:p>
    <w:p w:rsidR="00672F5B" w:rsidRPr="00672F5B" w:rsidRDefault="00672F5B" w:rsidP="001F2D6C">
      <w:pPr>
        <w:spacing w:line="360" w:lineRule="auto"/>
        <w:rPr>
          <w:rFonts w:ascii="Gill Sans MT" w:hAnsi="Gill Sans MT"/>
        </w:rPr>
      </w:pPr>
      <w:r w:rsidRPr="00672F5B">
        <w:rPr>
          <w:rStyle w:val="Emphasis"/>
          <w:rFonts w:ascii="Gill Sans MT" w:hAnsi="Gill Sans MT"/>
          <w:b/>
          <w:i w:val="0"/>
          <w:color w:val="000000"/>
          <w:shd w:val="clear" w:color="auto" w:fill="FFFFFF"/>
          <w:lang w:val="en-US"/>
        </w:rPr>
        <w:t xml:space="preserve">Rank for the </w:t>
      </w:r>
      <w:proofErr w:type="spellStart"/>
      <w:r w:rsidRPr="00672F5B">
        <w:rPr>
          <w:rStyle w:val="Emphasis"/>
          <w:rFonts w:ascii="Gill Sans MT" w:hAnsi="Gill Sans MT"/>
          <w:b/>
          <w:i w:val="0"/>
          <w:color w:val="000000"/>
          <w:shd w:val="clear" w:color="auto" w:fill="FFFFFF"/>
          <w:lang w:val="en-US"/>
        </w:rPr>
        <w:t>Abarth</w:t>
      </w:r>
      <w:proofErr w:type="spellEnd"/>
      <w:r w:rsidRPr="00672F5B">
        <w:rPr>
          <w:rStyle w:val="Emphasis"/>
          <w:rFonts w:ascii="Gill Sans MT" w:hAnsi="Gill Sans MT"/>
          <w:b/>
          <w:i w:val="0"/>
          <w:color w:val="000000"/>
          <w:shd w:val="clear" w:color="auto" w:fill="FFFFFF"/>
          <w:lang w:val="en-US"/>
        </w:rPr>
        <w:t xml:space="preserve"> Rally Cup after the Liepaja Rally:</w:t>
      </w:r>
      <w:r w:rsidRPr="00672F5B">
        <w:rPr>
          <w:rStyle w:val="Emphasis"/>
          <w:rFonts w:ascii="Gill Sans MT" w:hAnsi="Gill Sans MT"/>
          <w:i w:val="0"/>
          <w:color w:val="000000"/>
          <w:shd w:val="clear" w:color="auto" w:fill="FFFFFF"/>
          <w:lang w:val="en-US"/>
        </w:rPr>
        <w:t xml:space="preserve"> 1. </w:t>
      </w:r>
      <w:proofErr w:type="spellStart"/>
      <w:r w:rsidRPr="00672F5B">
        <w:rPr>
          <w:rStyle w:val="Emphasis"/>
          <w:rFonts w:ascii="Gill Sans MT" w:hAnsi="Gill Sans MT"/>
          <w:i w:val="0"/>
          <w:color w:val="000000"/>
          <w:shd w:val="clear" w:color="auto" w:fill="FFFFFF"/>
        </w:rPr>
        <w:t>Nucita</w:t>
      </w:r>
      <w:proofErr w:type="spellEnd"/>
      <w:r w:rsidRPr="00672F5B">
        <w:rPr>
          <w:rStyle w:val="Emphasis"/>
          <w:rFonts w:ascii="Gill Sans MT" w:hAnsi="Gill Sans MT"/>
          <w:i w:val="0"/>
          <w:color w:val="000000"/>
          <w:shd w:val="clear" w:color="auto" w:fill="FFFFFF"/>
        </w:rPr>
        <w:t xml:space="preserve"> (ITA) 37; 2. </w:t>
      </w:r>
      <w:proofErr w:type="spellStart"/>
      <w:r w:rsidRPr="00672F5B">
        <w:rPr>
          <w:rFonts w:ascii="Gill Sans MT" w:hAnsi="Gill Sans MT"/>
        </w:rPr>
        <w:t>Polonski-Sitek</w:t>
      </w:r>
      <w:proofErr w:type="spellEnd"/>
      <w:r w:rsidRPr="00672F5B">
        <w:rPr>
          <w:rFonts w:ascii="Gill Sans MT" w:hAnsi="Gill Sans MT"/>
        </w:rPr>
        <w:t xml:space="preserve"> (POL) 33; 3. </w:t>
      </w:r>
      <w:proofErr w:type="spellStart"/>
      <w:r w:rsidRPr="00672F5B">
        <w:rPr>
          <w:rStyle w:val="Emphasis"/>
          <w:rFonts w:ascii="Gill Sans MT" w:hAnsi="Gill Sans MT"/>
          <w:i w:val="0"/>
          <w:color w:val="000000"/>
          <w:shd w:val="clear" w:color="auto" w:fill="FFFFFF"/>
        </w:rPr>
        <w:t>Monarri</w:t>
      </w:r>
      <w:proofErr w:type="spellEnd"/>
      <w:r w:rsidRPr="00672F5B">
        <w:rPr>
          <w:rStyle w:val="Emphasis"/>
          <w:rFonts w:ascii="Gill Sans MT" w:hAnsi="Gill Sans MT"/>
          <w:i w:val="0"/>
          <w:color w:val="000000"/>
          <w:shd w:val="clear" w:color="auto" w:fill="FFFFFF"/>
        </w:rPr>
        <w:t xml:space="preserve">-Chamorro (SPA) 25; 4. </w:t>
      </w:r>
      <w:r w:rsidRPr="00672F5B">
        <w:rPr>
          <w:rFonts w:ascii="Gill Sans MT" w:hAnsi="Gill Sans MT"/>
        </w:rPr>
        <w:t xml:space="preserve">Garcia Perez-Diaz </w:t>
      </w:r>
      <w:proofErr w:type="spellStart"/>
      <w:r w:rsidRPr="00672F5B">
        <w:rPr>
          <w:rFonts w:ascii="Gill Sans MT" w:hAnsi="Gill Sans MT"/>
        </w:rPr>
        <w:t>Negrin</w:t>
      </w:r>
      <w:proofErr w:type="spellEnd"/>
      <w:r w:rsidRPr="00672F5B">
        <w:rPr>
          <w:rFonts w:ascii="Gill Sans MT" w:hAnsi="Gill Sans MT"/>
        </w:rPr>
        <w:t xml:space="preserve"> (SPA) </w:t>
      </w:r>
      <w:proofErr w:type="gramStart"/>
      <w:r w:rsidRPr="00672F5B">
        <w:rPr>
          <w:rFonts w:ascii="Gill Sans MT" w:hAnsi="Gill Sans MT"/>
        </w:rPr>
        <w:t>18;  5</w:t>
      </w:r>
      <w:proofErr w:type="gramEnd"/>
      <w:r w:rsidRPr="00672F5B">
        <w:rPr>
          <w:rFonts w:ascii="Gill Sans MT" w:hAnsi="Gill Sans MT"/>
        </w:rPr>
        <w:t xml:space="preserve">.  </w:t>
      </w:r>
      <w:proofErr w:type="spellStart"/>
      <w:r w:rsidRPr="00672F5B">
        <w:rPr>
          <w:rFonts w:ascii="Gill Sans MT" w:hAnsi="Gill Sans MT" w:cs="Helvetica"/>
        </w:rPr>
        <w:t>Nitišs</w:t>
      </w:r>
      <w:proofErr w:type="spellEnd"/>
      <w:r w:rsidRPr="00672F5B">
        <w:rPr>
          <w:rFonts w:ascii="Gill Sans MT" w:hAnsi="Gill Sans MT" w:cs="Helvetica"/>
        </w:rPr>
        <w:t>-</w:t>
      </w:r>
      <w:r w:rsidRPr="00672F5B">
        <w:rPr>
          <w:rStyle w:val="Emphasis"/>
          <w:rFonts w:ascii="Gill Sans MT" w:hAnsi="Gill Sans MT" w:cs="Helvetica"/>
          <w:i w:val="0"/>
        </w:rPr>
        <w:t xml:space="preserve"> </w:t>
      </w:r>
      <w:proofErr w:type="spellStart"/>
      <w:r w:rsidRPr="00672F5B">
        <w:rPr>
          <w:rStyle w:val="Emphasis"/>
          <w:rFonts w:ascii="Gill Sans MT" w:hAnsi="Gill Sans MT" w:cs="Helvetica"/>
          <w:i w:val="0"/>
        </w:rPr>
        <w:t>Kulšs</w:t>
      </w:r>
      <w:proofErr w:type="spellEnd"/>
      <w:r w:rsidRPr="00672F5B">
        <w:rPr>
          <w:rFonts w:ascii="Gill Sans MT" w:hAnsi="Gill Sans MT" w:cs="Helvetica"/>
        </w:rPr>
        <w:t xml:space="preserve"> (LVA) 15.</w:t>
      </w:r>
    </w:p>
    <w:p w:rsidR="00D52C30" w:rsidRPr="00672F5B" w:rsidRDefault="00D52C30" w:rsidP="00D52C30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D52C30" w:rsidRPr="00835238" w:rsidRDefault="00D52C30" w:rsidP="00D52C30">
      <w:pPr>
        <w:pStyle w:val="Default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or more information on the Abarth</w:t>
      </w:r>
      <w:r w:rsidRPr="00835238">
        <w:rPr>
          <w:rFonts w:ascii="Gill Sans MT" w:hAnsi="Gill Sans MT"/>
          <w:sz w:val="22"/>
          <w:szCs w:val="22"/>
        </w:rPr>
        <w:t xml:space="preserve"> range visit </w:t>
      </w:r>
      <w:hyperlink r:id="rId8" w:history="1">
        <w:r w:rsidRPr="00835238">
          <w:rPr>
            <w:rStyle w:val="Hyperlink"/>
            <w:rFonts w:ascii="Gill Sans MT" w:hAnsi="Gill Sans MT"/>
            <w:sz w:val="22"/>
            <w:szCs w:val="22"/>
          </w:rPr>
          <w:t>www.abarthcars.co.uk</w:t>
        </w:r>
      </w:hyperlink>
      <w:r w:rsidRPr="00835238">
        <w:rPr>
          <w:rFonts w:ascii="Gill Sans MT" w:hAnsi="Gill Sans MT"/>
          <w:sz w:val="22"/>
          <w:szCs w:val="22"/>
        </w:rPr>
        <w:t xml:space="preserve"> or to find your nearest retailer visit </w:t>
      </w:r>
      <w:hyperlink r:id="rId9" w:history="1">
        <w:r w:rsidRPr="00835238">
          <w:rPr>
            <w:rStyle w:val="Hyperlink"/>
            <w:rFonts w:ascii="Gill Sans MT" w:hAnsi="Gill Sans MT"/>
            <w:sz w:val="22"/>
            <w:szCs w:val="22"/>
          </w:rPr>
          <w:t>www.abarthcars.co.uk/find-a-retailer</w:t>
        </w:r>
      </w:hyperlink>
      <w:r w:rsidRPr="00835238">
        <w:rPr>
          <w:rFonts w:ascii="Gill Sans MT" w:hAnsi="Gill Sans MT"/>
          <w:sz w:val="22"/>
          <w:szCs w:val="22"/>
        </w:rPr>
        <w:t>.</w:t>
      </w:r>
    </w:p>
    <w:p w:rsidR="00427FCE" w:rsidRPr="00B73764" w:rsidRDefault="00427FCE" w:rsidP="005322AE">
      <w:pPr>
        <w:spacing w:line="360" w:lineRule="auto"/>
        <w:jc w:val="center"/>
        <w:rPr>
          <w:rFonts w:ascii="Gill Sans MT" w:hAnsi="Gill Sans MT"/>
        </w:rPr>
      </w:pPr>
    </w:p>
    <w:p w:rsidR="003A21F8" w:rsidRPr="003A21F8" w:rsidRDefault="003A21F8" w:rsidP="005322AE">
      <w:pPr>
        <w:spacing w:line="360" w:lineRule="auto"/>
        <w:jc w:val="center"/>
        <w:rPr>
          <w:rFonts w:ascii="Gill Sans MT" w:hAnsi="Gill Sans MT" w:cs="Arial"/>
        </w:rPr>
      </w:pPr>
      <w:r w:rsidRPr="003A21F8">
        <w:rPr>
          <w:rFonts w:ascii="Gill Sans MT" w:hAnsi="Gill Sans MT" w:cs="Arial"/>
        </w:rPr>
        <w:t>Ends</w:t>
      </w:r>
    </w:p>
    <w:sectPr w:rsidR="003A21F8" w:rsidRPr="003A21F8" w:rsidSect="00863F21">
      <w:headerReference w:type="default" r:id="rId10"/>
      <w:footerReference w:type="default" r:id="rId11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49" w:rsidRDefault="00546E49" w:rsidP="00ED0073">
      <w:r>
        <w:separator/>
      </w:r>
    </w:p>
  </w:endnote>
  <w:endnote w:type="continuationSeparator" w:id="0">
    <w:p w:rsidR="00546E49" w:rsidRDefault="00546E49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D5" w:rsidRPr="00DA267F" w:rsidRDefault="00262ED5" w:rsidP="00262ED5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</w:t>
    </w:r>
    <w:r>
      <w:rPr>
        <w:rFonts w:ascii="Gill Sans MT" w:hAnsi="Gill Sans MT" w:cs="Arial"/>
        <w:sz w:val="18"/>
        <w:szCs w:val="18"/>
        <w:u w:val="single"/>
        <w:lang w:val="en-US"/>
      </w:rPr>
      <w:t>Chrysler</w:t>
    </w:r>
    <w:r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Automobiles UK Press Office Contacts:</w:t>
    </w:r>
    <w:r>
      <w:rPr>
        <w:rFonts w:ascii="Gill Sans MT" w:hAnsi="Gill Sans MT" w:cs="Arial"/>
        <w:sz w:val="18"/>
        <w:szCs w:val="18"/>
        <w:u w:val="single"/>
        <w:lang w:val="en-US"/>
      </w:rPr>
      <w:br/>
    </w:r>
    <w:r w:rsidRPr="00B20CE1">
      <w:rPr>
        <w:rFonts w:ascii="Gill Sans MT" w:hAnsi="Gill Sans MT"/>
        <w:sz w:val="18"/>
        <w:szCs w:val="18"/>
      </w:rPr>
      <w:t xml:space="preserve">Kate Saxton - PR Director +44 (0)1753 519592 </w:t>
    </w:r>
    <w:hyperlink r:id="rId1" w:history="1">
      <w:r w:rsidRPr="00B20CE1">
        <w:rPr>
          <w:rStyle w:val="Hyperlink"/>
          <w:rFonts w:ascii="Gill Sans MT" w:hAnsi="Gill Sans MT"/>
          <w:sz w:val="18"/>
          <w:szCs w:val="18"/>
        </w:rPr>
        <w:t>kate.saxton@fcagroup.com</w:t>
      </w:r>
    </w:hyperlink>
  </w:p>
  <w:p w:rsidR="00262ED5" w:rsidRDefault="00262ED5" w:rsidP="00262ED5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>
      <w:rPr>
        <w:rFonts w:ascii="Gill Sans MT" w:hAnsi="Gill Sans MT" w:cs="Arial"/>
        <w:sz w:val="18"/>
        <w:szCs w:val="18"/>
        <w:lang w:val="en-US"/>
      </w:rPr>
      <w:t xml:space="preserve">Justin Westnedge - </w:t>
    </w:r>
    <w:r w:rsidRPr="002878C4">
      <w:rPr>
        <w:rFonts w:ascii="Gill Sans MT" w:hAnsi="Gill Sans MT"/>
        <w:sz w:val="18"/>
        <w:szCs w:val="18"/>
      </w:rPr>
      <w:t>Press Relations Manager</w:t>
    </w:r>
    <w:r>
      <w:t xml:space="preserve"> </w:t>
    </w:r>
    <w:r>
      <w:rPr>
        <w:rFonts w:ascii="Gill Sans MT" w:hAnsi="Gill Sans MT" w:cs="Arial"/>
        <w:sz w:val="18"/>
        <w:szCs w:val="18"/>
        <w:lang w:val="en-US"/>
      </w:rPr>
      <w:t xml:space="preserve">Abarth, MOPAR and FCA Ireland </w:t>
    </w:r>
    <w:r w:rsidRPr="00733C90">
      <w:rPr>
        <w:rFonts w:ascii="Gill Sans MT" w:hAnsi="Gill Sans MT" w:cs="Arial"/>
        <w:sz w:val="18"/>
        <w:szCs w:val="18"/>
      </w:rPr>
      <w:t>+44 (0)1753 519</w:t>
    </w:r>
    <w:r>
      <w:rPr>
        <w:rFonts w:ascii="Gill Sans MT" w:hAnsi="Gill Sans MT" w:cs="Arial"/>
        <w:sz w:val="18"/>
        <w:szCs w:val="18"/>
      </w:rPr>
      <w:t>551</w:t>
    </w: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401E21">
        <w:rPr>
          <w:rStyle w:val="Hyperlink"/>
          <w:rFonts w:ascii="Gill Sans MT" w:hAnsi="Gill Sans MT" w:cs="Arial"/>
          <w:sz w:val="18"/>
          <w:szCs w:val="18"/>
          <w:lang w:val="en-US"/>
        </w:rPr>
        <w:t>justin.westnedge@fcagroup.com</w:t>
      </w:r>
    </w:hyperlink>
    <w:r>
      <w:rPr>
        <w:rFonts w:ascii="Gill Sans MT" w:hAnsi="Gill Sans MT" w:cs="Arial"/>
        <w:sz w:val="18"/>
        <w:szCs w:val="18"/>
        <w:lang w:val="en-US"/>
      </w:rPr>
      <w:t xml:space="preserve"> </w:t>
    </w:r>
  </w:p>
  <w:p w:rsidR="00262ED5" w:rsidRPr="00262ED5" w:rsidRDefault="00262ED5">
    <w:pPr>
      <w:pStyle w:val="Footer"/>
      <w:rPr>
        <w:lang w:val="en-US"/>
      </w:rPr>
    </w:pPr>
  </w:p>
  <w:p w:rsidR="00262ED5" w:rsidRDefault="0026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49" w:rsidRDefault="00546E49" w:rsidP="00ED0073">
      <w:r>
        <w:separator/>
      </w:r>
    </w:p>
  </w:footnote>
  <w:footnote w:type="continuationSeparator" w:id="0">
    <w:p w:rsidR="00546E49" w:rsidRDefault="00546E49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960" w:rsidRDefault="003857B8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95220</wp:posOffset>
          </wp:positionH>
          <wp:positionV relativeFrom="paragraph">
            <wp:posOffset>2540</wp:posOffset>
          </wp:positionV>
          <wp:extent cx="934720" cy="996315"/>
          <wp:effectExtent l="0" t="0" r="0" b="0"/>
          <wp:wrapSquare wrapText="bothSides"/>
          <wp:docPr id="5" name="Picture 1" descr="C:\Users\owner\Desktop\abarth_3D_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abarth_3D_me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960" w:rsidRPr="006D3960" w:rsidRDefault="00DE1ED5" w:rsidP="006D3960">
                          <w:pPr>
                            <w:spacing w:line="200" w:lineRule="atLeas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E1ED5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 Chrysler Automobiles UK Ltd</w:t>
                          </w:r>
                          <w:r w:rsidR="006D396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>240 Bath Road, Slough, Berks. SL1 4DX</w:t>
                          </w:r>
                        </w:p>
                        <w:p w:rsidR="006D3960" w:rsidRPr="006D3960" w:rsidRDefault="006D3960" w:rsidP="006D3960">
                          <w:pPr>
                            <w:spacing w:line="200" w:lineRule="atLeas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 01753 511431  Fax: 0</w:t>
                          </w:r>
                          <w:r w:rsidR="00C71372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8712 083834</w:t>
                          </w:r>
                        </w:p>
                        <w:p w:rsidR="006D3960" w:rsidRPr="006D3960" w:rsidRDefault="006D3960" w:rsidP="006D3960">
                          <w:pPr>
                            <w:spacing w:line="200" w:lineRule="atLeas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3F6931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barthpress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D3960" w:rsidRPr="006D3960" w:rsidRDefault="006D396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D3960" w:rsidRPr="00863F21" w:rsidRDefault="006D396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D3960" w:rsidRDefault="006D39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D3960" w:rsidRPr="006D3960" w:rsidRDefault="00DE1ED5" w:rsidP="006D3960">
                    <w:pPr>
                      <w:spacing w:line="200" w:lineRule="atLeas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DE1ED5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 Chrysler Automobiles UK Ltd</w:t>
                    </w:r>
                    <w:r w:rsidR="006D396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6D3960" w:rsidRPr="006D3960" w:rsidRDefault="006D3960" w:rsidP="006D3960">
                    <w:pPr>
                      <w:spacing w:line="200" w:lineRule="atLeas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 01753 511431  Fax: 0</w:t>
                    </w:r>
                    <w:r w:rsidR="00C71372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8712 083834</w:t>
                    </w:r>
                  </w:p>
                  <w:p w:rsidR="006D3960" w:rsidRPr="006D3960" w:rsidRDefault="006D3960" w:rsidP="006D3960">
                    <w:pPr>
                      <w:spacing w:line="200" w:lineRule="atLeas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3F6931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barthpress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D3960" w:rsidRPr="006D3960" w:rsidRDefault="006D396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D3960" w:rsidRPr="00863F21" w:rsidRDefault="006D396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D3960" w:rsidRDefault="006D3960"/>
                </w:txbxContent>
              </v:textbox>
            </v:shape>
          </w:pict>
        </mc:Fallback>
      </mc:AlternateContent>
    </w:r>
    <w:r w:rsidR="00DC14C2">
      <w:t xml:space="preserve">                                    </w:t>
    </w:r>
    <w:r w:rsidR="00EA282D">
      <w:rPr>
        <w:lang w:val="en-GB"/>
      </w:rPr>
      <w:t xml:space="preserve">       </w:t>
    </w:r>
    <w:r w:rsidR="00DC14C2">
      <w:t xml:space="preserve">   </w:t>
    </w:r>
    <w:r w:rsidR="00EA282D">
      <w:rPr>
        <w:lang w:val="en-GB"/>
      </w:rPr>
      <w:t xml:space="preserve">       </w:t>
    </w:r>
    <w:r w:rsidR="00DC14C2">
      <w:t xml:space="preserve">   </w: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E19"/>
    <w:multiLevelType w:val="hybridMultilevel"/>
    <w:tmpl w:val="F7DC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59"/>
    <w:multiLevelType w:val="hybridMultilevel"/>
    <w:tmpl w:val="5842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5EF"/>
    <w:multiLevelType w:val="hybridMultilevel"/>
    <w:tmpl w:val="7F12379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829F1"/>
    <w:multiLevelType w:val="hybridMultilevel"/>
    <w:tmpl w:val="92184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2C4"/>
    <w:multiLevelType w:val="hybridMultilevel"/>
    <w:tmpl w:val="827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41F0"/>
    <w:multiLevelType w:val="hybridMultilevel"/>
    <w:tmpl w:val="C01A5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96E"/>
    <w:multiLevelType w:val="hybridMultilevel"/>
    <w:tmpl w:val="3206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0E0C"/>
    <w:multiLevelType w:val="hybridMultilevel"/>
    <w:tmpl w:val="DC006A16"/>
    <w:lvl w:ilvl="0" w:tplc="3626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19F7"/>
    <w:multiLevelType w:val="hybridMultilevel"/>
    <w:tmpl w:val="AA5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9E6"/>
    <w:multiLevelType w:val="hybridMultilevel"/>
    <w:tmpl w:val="4ED2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71495"/>
    <w:multiLevelType w:val="hybridMultilevel"/>
    <w:tmpl w:val="7C3EB61E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427C6"/>
    <w:multiLevelType w:val="hybridMultilevel"/>
    <w:tmpl w:val="FD122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6031"/>
    <w:multiLevelType w:val="hybridMultilevel"/>
    <w:tmpl w:val="E3A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1149"/>
    <w:multiLevelType w:val="hybridMultilevel"/>
    <w:tmpl w:val="A2D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C50EF"/>
    <w:multiLevelType w:val="hybridMultilevel"/>
    <w:tmpl w:val="5E86B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3449"/>
    <w:multiLevelType w:val="hybridMultilevel"/>
    <w:tmpl w:val="28A4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24B7"/>
    <w:multiLevelType w:val="hybridMultilevel"/>
    <w:tmpl w:val="7FC8C04C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4C"/>
    <w:rsid w:val="00001603"/>
    <w:rsid w:val="00004EE4"/>
    <w:rsid w:val="0000514F"/>
    <w:rsid w:val="000108FE"/>
    <w:rsid w:val="000145DC"/>
    <w:rsid w:val="000149C7"/>
    <w:rsid w:val="00017CA5"/>
    <w:rsid w:val="00020707"/>
    <w:rsid w:val="000210EF"/>
    <w:rsid w:val="00022BC3"/>
    <w:rsid w:val="000233BB"/>
    <w:rsid w:val="00026B7B"/>
    <w:rsid w:val="000302D7"/>
    <w:rsid w:val="00032427"/>
    <w:rsid w:val="0004170F"/>
    <w:rsid w:val="00043E69"/>
    <w:rsid w:val="00044563"/>
    <w:rsid w:val="0004575F"/>
    <w:rsid w:val="0005348D"/>
    <w:rsid w:val="0005533B"/>
    <w:rsid w:val="000620C7"/>
    <w:rsid w:val="00066540"/>
    <w:rsid w:val="00066696"/>
    <w:rsid w:val="000807B7"/>
    <w:rsid w:val="00086941"/>
    <w:rsid w:val="00090C40"/>
    <w:rsid w:val="00094CE3"/>
    <w:rsid w:val="000A466D"/>
    <w:rsid w:val="000A6D02"/>
    <w:rsid w:val="000C0EE1"/>
    <w:rsid w:val="000C4CD6"/>
    <w:rsid w:val="000C57E1"/>
    <w:rsid w:val="000D1060"/>
    <w:rsid w:val="000D2349"/>
    <w:rsid w:val="000E4266"/>
    <w:rsid w:val="000F1F80"/>
    <w:rsid w:val="000F3410"/>
    <w:rsid w:val="000F379A"/>
    <w:rsid w:val="000F5232"/>
    <w:rsid w:val="00102971"/>
    <w:rsid w:val="001033B6"/>
    <w:rsid w:val="00105917"/>
    <w:rsid w:val="00110D26"/>
    <w:rsid w:val="00113EB2"/>
    <w:rsid w:val="001140B5"/>
    <w:rsid w:val="00115985"/>
    <w:rsid w:val="00122CF4"/>
    <w:rsid w:val="00134B46"/>
    <w:rsid w:val="001466D9"/>
    <w:rsid w:val="00154CB3"/>
    <w:rsid w:val="0015744F"/>
    <w:rsid w:val="00160F19"/>
    <w:rsid w:val="0016139A"/>
    <w:rsid w:val="00165945"/>
    <w:rsid w:val="0017027F"/>
    <w:rsid w:val="0017182C"/>
    <w:rsid w:val="00173AD4"/>
    <w:rsid w:val="00181377"/>
    <w:rsid w:val="0019288E"/>
    <w:rsid w:val="00192BF9"/>
    <w:rsid w:val="001939C7"/>
    <w:rsid w:val="00195175"/>
    <w:rsid w:val="001A0A9E"/>
    <w:rsid w:val="001A1C13"/>
    <w:rsid w:val="001B7852"/>
    <w:rsid w:val="001C4759"/>
    <w:rsid w:val="001D51C4"/>
    <w:rsid w:val="001D564C"/>
    <w:rsid w:val="001D73B7"/>
    <w:rsid w:val="001E0F42"/>
    <w:rsid w:val="001E11E8"/>
    <w:rsid w:val="001E7358"/>
    <w:rsid w:val="001F2D6C"/>
    <w:rsid w:val="00201FCB"/>
    <w:rsid w:val="00212C4D"/>
    <w:rsid w:val="0022331F"/>
    <w:rsid w:val="00231E9C"/>
    <w:rsid w:val="002327C6"/>
    <w:rsid w:val="00233855"/>
    <w:rsid w:val="00234C1A"/>
    <w:rsid w:val="00242008"/>
    <w:rsid w:val="002460DA"/>
    <w:rsid w:val="0025126F"/>
    <w:rsid w:val="0025585C"/>
    <w:rsid w:val="00262ED5"/>
    <w:rsid w:val="002674F1"/>
    <w:rsid w:val="002677F1"/>
    <w:rsid w:val="00284EAA"/>
    <w:rsid w:val="00287D1E"/>
    <w:rsid w:val="00294D02"/>
    <w:rsid w:val="002A0434"/>
    <w:rsid w:val="002A1262"/>
    <w:rsid w:val="002A6A06"/>
    <w:rsid w:val="002B3273"/>
    <w:rsid w:val="002B33EC"/>
    <w:rsid w:val="002B41FD"/>
    <w:rsid w:val="002C13D7"/>
    <w:rsid w:val="002C2F90"/>
    <w:rsid w:val="002C2FB0"/>
    <w:rsid w:val="002C6041"/>
    <w:rsid w:val="002C73A1"/>
    <w:rsid w:val="002C7F31"/>
    <w:rsid w:val="002D5048"/>
    <w:rsid w:val="002E1DD3"/>
    <w:rsid w:val="002E293D"/>
    <w:rsid w:val="002E4DD7"/>
    <w:rsid w:val="002E57FE"/>
    <w:rsid w:val="00302024"/>
    <w:rsid w:val="00304852"/>
    <w:rsid w:val="00305383"/>
    <w:rsid w:val="00312D9D"/>
    <w:rsid w:val="0031494F"/>
    <w:rsid w:val="00320A67"/>
    <w:rsid w:val="00323194"/>
    <w:rsid w:val="00323EC0"/>
    <w:rsid w:val="0032705E"/>
    <w:rsid w:val="0034271F"/>
    <w:rsid w:val="00370DCB"/>
    <w:rsid w:val="00377C58"/>
    <w:rsid w:val="00382278"/>
    <w:rsid w:val="003857B8"/>
    <w:rsid w:val="003858D0"/>
    <w:rsid w:val="0039097B"/>
    <w:rsid w:val="003A21F8"/>
    <w:rsid w:val="003A57FB"/>
    <w:rsid w:val="003B42A0"/>
    <w:rsid w:val="003C133C"/>
    <w:rsid w:val="003C4616"/>
    <w:rsid w:val="003D2E46"/>
    <w:rsid w:val="003E2620"/>
    <w:rsid w:val="003E27A8"/>
    <w:rsid w:val="003E51EB"/>
    <w:rsid w:val="003F22F8"/>
    <w:rsid w:val="003F6931"/>
    <w:rsid w:val="00403EF1"/>
    <w:rsid w:val="00406082"/>
    <w:rsid w:val="0042267D"/>
    <w:rsid w:val="00424632"/>
    <w:rsid w:val="00427AF5"/>
    <w:rsid w:val="00427FCE"/>
    <w:rsid w:val="0043516D"/>
    <w:rsid w:val="00436A74"/>
    <w:rsid w:val="00437EC6"/>
    <w:rsid w:val="004508F6"/>
    <w:rsid w:val="004570B0"/>
    <w:rsid w:val="00463166"/>
    <w:rsid w:val="00465E4C"/>
    <w:rsid w:val="004679B3"/>
    <w:rsid w:val="004746A5"/>
    <w:rsid w:val="004750AE"/>
    <w:rsid w:val="00480BC8"/>
    <w:rsid w:val="004839ED"/>
    <w:rsid w:val="00486FAA"/>
    <w:rsid w:val="0049567A"/>
    <w:rsid w:val="004A1ED1"/>
    <w:rsid w:val="004A64D7"/>
    <w:rsid w:val="004B38F5"/>
    <w:rsid w:val="004C1EC4"/>
    <w:rsid w:val="004C3E54"/>
    <w:rsid w:val="004C4F7E"/>
    <w:rsid w:val="004C6500"/>
    <w:rsid w:val="004D18A9"/>
    <w:rsid w:val="004E4A59"/>
    <w:rsid w:val="004E7C18"/>
    <w:rsid w:val="005054E5"/>
    <w:rsid w:val="0050721E"/>
    <w:rsid w:val="005128C5"/>
    <w:rsid w:val="005234E1"/>
    <w:rsid w:val="00523A4A"/>
    <w:rsid w:val="00523D7F"/>
    <w:rsid w:val="00524138"/>
    <w:rsid w:val="005322AE"/>
    <w:rsid w:val="00544764"/>
    <w:rsid w:val="00546D88"/>
    <w:rsid w:val="00546E49"/>
    <w:rsid w:val="00552776"/>
    <w:rsid w:val="00552DCB"/>
    <w:rsid w:val="00557A59"/>
    <w:rsid w:val="00566008"/>
    <w:rsid w:val="00566BFB"/>
    <w:rsid w:val="005670E2"/>
    <w:rsid w:val="00570F0C"/>
    <w:rsid w:val="0057408A"/>
    <w:rsid w:val="00582958"/>
    <w:rsid w:val="00593D87"/>
    <w:rsid w:val="00596167"/>
    <w:rsid w:val="005A0EC9"/>
    <w:rsid w:val="005A1F56"/>
    <w:rsid w:val="005A6E31"/>
    <w:rsid w:val="005A6E99"/>
    <w:rsid w:val="005B5948"/>
    <w:rsid w:val="005C2420"/>
    <w:rsid w:val="005C2609"/>
    <w:rsid w:val="005C2F60"/>
    <w:rsid w:val="005C580A"/>
    <w:rsid w:val="005C5B91"/>
    <w:rsid w:val="005D1526"/>
    <w:rsid w:val="005D585B"/>
    <w:rsid w:val="005F09F3"/>
    <w:rsid w:val="005F0FCA"/>
    <w:rsid w:val="005F2D81"/>
    <w:rsid w:val="005F3467"/>
    <w:rsid w:val="005F631B"/>
    <w:rsid w:val="005F747F"/>
    <w:rsid w:val="006029E9"/>
    <w:rsid w:val="00615A7A"/>
    <w:rsid w:val="006216BF"/>
    <w:rsid w:val="00626062"/>
    <w:rsid w:val="0063120F"/>
    <w:rsid w:val="0064642B"/>
    <w:rsid w:val="00646A5B"/>
    <w:rsid w:val="00655EF8"/>
    <w:rsid w:val="00661348"/>
    <w:rsid w:val="0066188D"/>
    <w:rsid w:val="00661C94"/>
    <w:rsid w:val="006640AE"/>
    <w:rsid w:val="00664338"/>
    <w:rsid w:val="006669E6"/>
    <w:rsid w:val="00671136"/>
    <w:rsid w:val="00672F5B"/>
    <w:rsid w:val="0067488E"/>
    <w:rsid w:val="006A06F1"/>
    <w:rsid w:val="006A5213"/>
    <w:rsid w:val="006B2036"/>
    <w:rsid w:val="006C4D00"/>
    <w:rsid w:val="006D0DF9"/>
    <w:rsid w:val="006D13E7"/>
    <w:rsid w:val="006D3960"/>
    <w:rsid w:val="006E1111"/>
    <w:rsid w:val="006E52F8"/>
    <w:rsid w:val="006E5BE2"/>
    <w:rsid w:val="006E64F6"/>
    <w:rsid w:val="006E71D1"/>
    <w:rsid w:val="006F4D38"/>
    <w:rsid w:val="00700610"/>
    <w:rsid w:val="00712B1C"/>
    <w:rsid w:val="0071368F"/>
    <w:rsid w:val="007137DE"/>
    <w:rsid w:val="007144A8"/>
    <w:rsid w:val="00716D92"/>
    <w:rsid w:val="00717E50"/>
    <w:rsid w:val="00720497"/>
    <w:rsid w:val="00721472"/>
    <w:rsid w:val="00724799"/>
    <w:rsid w:val="00726565"/>
    <w:rsid w:val="00726BDE"/>
    <w:rsid w:val="007334F7"/>
    <w:rsid w:val="0073504C"/>
    <w:rsid w:val="00737C4D"/>
    <w:rsid w:val="007451E7"/>
    <w:rsid w:val="00745C2C"/>
    <w:rsid w:val="00753A0E"/>
    <w:rsid w:val="0076609E"/>
    <w:rsid w:val="00766C6A"/>
    <w:rsid w:val="007821A1"/>
    <w:rsid w:val="00794C5C"/>
    <w:rsid w:val="00797A00"/>
    <w:rsid w:val="007A02D2"/>
    <w:rsid w:val="007B5889"/>
    <w:rsid w:val="007D07F6"/>
    <w:rsid w:val="007D204D"/>
    <w:rsid w:val="007D5515"/>
    <w:rsid w:val="007E2E02"/>
    <w:rsid w:val="007E5523"/>
    <w:rsid w:val="007E7501"/>
    <w:rsid w:val="007E7E94"/>
    <w:rsid w:val="007F2432"/>
    <w:rsid w:val="008018BB"/>
    <w:rsid w:val="00805E03"/>
    <w:rsid w:val="0081054F"/>
    <w:rsid w:val="00813E74"/>
    <w:rsid w:val="008304FE"/>
    <w:rsid w:val="008307CF"/>
    <w:rsid w:val="0083347E"/>
    <w:rsid w:val="008355AD"/>
    <w:rsid w:val="008408CA"/>
    <w:rsid w:val="008439E5"/>
    <w:rsid w:val="00852CE3"/>
    <w:rsid w:val="008554FD"/>
    <w:rsid w:val="008617B4"/>
    <w:rsid w:val="00863F0E"/>
    <w:rsid w:val="00863F21"/>
    <w:rsid w:val="0087004A"/>
    <w:rsid w:val="008749B9"/>
    <w:rsid w:val="0087641E"/>
    <w:rsid w:val="008776EA"/>
    <w:rsid w:val="00880E1E"/>
    <w:rsid w:val="0088222A"/>
    <w:rsid w:val="00883445"/>
    <w:rsid w:val="0088472C"/>
    <w:rsid w:val="00893882"/>
    <w:rsid w:val="00895DB4"/>
    <w:rsid w:val="008A3DBF"/>
    <w:rsid w:val="008A7FFE"/>
    <w:rsid w:val="008B248D"/>
    <w:rsid w:val="008C775B"/>
    <w:rsid w:val="008D42DD"/>
    <w:rsid w:val="008D516C"/>
    <w:rsid w:val="008D74C5"/>
    <w:rsid w:val="008E334C"/>
    <w:rsid w:val="008E589B"/>
    <w:rsid w:val="008F0111"/>
    <w:rsid w:val="00912814"/>
    <w:rsid w:val="00925448"/>
    <w:rsid w:val="00930642"/>
    <w:rsid w:val="0093123D"/>
    <w:rsid w:val="0093187D"/>
    <w:rsid w:val="009354F1"/>
    <w:rsid w:val="00945BA3"/>
    <w:rsid w:val="0095429A"/>
    <w:rsid w:val="0096288E"/>
    <w:rsid w:val="009662E6"/>
    <w:rsid w:val="0098056E"/>
    <w:rsid w:val="009828C2"/>
    <w:rsid w:val="009846B5"/>
    <w:rsid w:val="00986DC0"/>
    <w:rsid w:val="00986FC9"/>
    <w:rsid w:val="00990009"/>
    <w:rsid w:val="00990C9F"/>
    <w:rsid w:val="009A3609"/>
    <w:rsid w:val="009B2BA4"/>
    <w:rsid w:val="009B46CE"/>
    <w:rsid w:val="009C1E26"/>
    <w:rsid w:val="009E144D"/>
    <w:rsid w:val="009E3B2A"/>
    <w:rsid w:val="009E3F46"/>
    <w:rsid w:val="009F6BCC"/>
    <w:rsid w:val="009F76EE"/>
    <w:rsid w:val="00A01651"/>
    <w:rsid w:val="00A07583"/>
    <w:rsid w:val="00A0791F"/>
    <w:rsid w:val="00A12927"/>
    <w:rsid w:val="00A138D8"/>
    <w:rsid w:val="00A15A2E"/>
    <w:rsid w:val="00A20672"/>
    <w:rsid w:val="00A2215B"/>
    <w:rsid w:val="00A32945"/>
    <w:rsid w:val="00A4408E"/>
    <w:rsid w:val="00A45B67"/>
    <w:rsid w:val="00A4750D"/>
    <w:rsid w:val="00A554A6"/>
    <w:rsid w:val="00A6303E"/>
    <w:rsid w:val="00A66320"/>
    <w:rsid w:val="00A73FAC"/>
    <w:rsid w:val="00A75708"/>
    <w:rsid w:val="00A76D1B"/>
    <w:rsid w:val="00A87D5D"/>
    <w:rsid w:val="00AB0FA8"/>
    <w:rsid w:val="00AB4EE7"/>
    <w:rsid w:val="00AD25C5"/>
    <w:rsid w:val="00AD2E2D"/>
    <w:rsid w:val="00AD5451"/>
    <w:rsid w:val="00AD700E"/>
    <w:rsid w:val="00AE3FC3"/>
    <w:rsid w:val="00AE57B0"/>
    <w:rsid w:val="00AF0932"/>
    <w:rsid w:val="00AF2397"/>
    <w:rsid w:val="00AF7433"/>
    <w:rsid w:val="00B05A37"/>
    <w:rsid w:val="00B1517C"/>
    <w:rsid w:val="00B242F1"/>
    <w:rsid w:val="00B2434D"/>
    <w:rsid w:val="00B2746E"/>
    <w:rsid w:val="00B2766C"/>
    <w:rsid w:val="00B306C4"/>
    <w:rsid w:val="00B36497"/>
    <w:rsid w:val="00B40276"/>
    <w:rsid w:val="00B671CC"/>
    <w:rsid w:val="00B75AF4"/>
    <w:rsid w:val="00B77AE8"/>
    <w:rsid w:val="00B851AB"/>
    <w:rsid w:val="00B8685D"/>
    <w:rsid w:val="00B95C7F"/>
    <w:rsid w:val="00B97160"/>
    <w:rsid w:val="00B9784D"/>
    <w:rsid w:val="00BA0FC3"/>
    <w:rsid w:val="00BA3821"/>
    <w:rsid w:val="00BA6BD3"/>
    <w:rsid w:val="00BB00FB"/>
    <w:rsid w:val="00BB32B5"/>
    <w:rsid w:val="00BB7E73"/>
    <w:rsid w:val="00BC1015"/>
    <w:rsid w:val="00BD106A"/>
    <w:rsid w:val="00BD2A33"/>
    <w:rsid w:val="00BD322A"/>
    <w:rsid w:val="00BD6F06"/>
    <w:rsid w:val="00BD72CC"/>
    <w:rsid w:val="00BE2516"/>
    <w:rsid w:val="00BE5BA8"/>
    <w:rsid w:val="00BF210B"/>
    <w:rsid w:val="00C035B0"/>
    <w:rsid w:val="00C07D1A"/>
    <w:rsid w:val="00C14809"/>
    <w:rsid w:val="00C20D85"/>
    <w:rsid w:val="00C25FFE"/>
    <w:rsid w:val="00C26603"/>
    <w:rsid w:val="00C332F3"/>
    <w:rsid w:val="00C43C06"/>
    <w:rsid w:val="00C44EA5"/>
    <w:rsid w:val="00C47CF3"/>
    <w:rsid w:val="00C5023A"/>
    <w:rsid w:val="00C64232"/>
    <w:rsid w:val="00C649D8"/>
    <w:rsid w:val="00C64C77"/>
    <w:rsid w:val="00C6594D"/>
    <w:rsid w:val="00C66FE8"/>
    <w:rsid w:val="00C71372"/>
    <w:rsid w:val="00C740B3"/>
    <w:rsid w:val="00C76674"/>
    <w:rsid w:val="00C8242B"/>
    <w:rsid w:val="00C84A2F"/>
    <w:rsid w:val="00C86821"/>
    <w:rsid w:val="00C934ED"/>
    <w:rsid w:val="00C95E96"/>
    <w:rsid w:val="00C970F9"/>
    <w:rsid w:val="00CA7A8A"/>
    <w:rsid w:val="00CB278B"/>
    <w:rsid w:val="00CB6777"/>
    <w:rsid w:val="00CC1050"/>
    <w:rsid w:val="00CC4839"/>
    <w:rsid w:val="00CC5A9C"/>
    <w:rsid w:val="00CD3329"/>
    <w:rsid w:val="00CD3C6C"/>
    <w:rsid w:val="00CD7627"/>
    <w:rsid w:val="00CE305B"/>
    <w:rsid w:val="00CF21A4"/>
    <w:rsid w:val="00D015B4"/>
    <w:rsid w:val="00D02721"/>
    <w:rsid w:val="00D04789"/>
    <w:rsid w:val="00D05355"/>
    <w:rsid w:val="00D05917"/>
    <w:rsid w:val="00D156CA"/>
    <w:rsid w:val="00D15B48"/>
    <w:rsid w:val="00D22FF7"/>
    <w:rsid w:val="00D23B8F"/>
    <w:rsid w:val="00D40964"/>
    <w:rsid w:val="00D41134"/>
    <w:rsid w:val="00D52C30"/>
    <w:rsid w:val="00D550C3"/>
    <w:rsid w:val="00D7196D"/>
    <w:rsid w:val="00D723AF"/>
    <w:rsid w:val="00D74CA0"/>
    <w:rsid w:val="00D764B1"/>
    <w:rsid w:val="00D77343"/>
    <w:rsid w:val="00D814AF"/>
    <w:rsid w:val="00D848B4"/>
    <w:rsid w:val="00D86430"/>
    <w:rsid w:val="00D96A37"/>
    <w:rsid w:val="00DA677F"/>
    <w:rsid w:val="00DB72EC"/>
    <w:rsid w:val="00DC0971"/>
    <w:rsid w:val="00DC14C2"/>
    <w:rsid w:val="00DC425A"/>
    <w:rsid w:val="00DC46D5"/>
    <w:rsid w:val="00DC59CD"/>
    <w:rsid w:val="00DE1ED5"/>
    <w:rsid w:val="00DF07F8"/>
    <w:rsid w:val="00E11390"/>
    <w:rsid w:val="00E15049"/>
    <w:rsid w:val="00E15BD8"/>
    <w:rsid w:val="00E17888"/>
    <w:rsid w:val="00E245B8"/>
    <w:rsid w:val="00E308E3"/>
    <w:rsid w:val="00E41438"/>
    <w:rsid w:val="00E42795"/>
    <w:rsid w:val="00E541A9"/>
    <w:rsid w:val="00E56DBD"/>
    <w:rsid w:val="00E75B2B"/>
    <w:rsid w:val="00E8119C"/>
    <w:rsid w:val="00E909EC"/>
    <w:rsid w:val="00E96541"/>
    <w:rsid w:val="00E973EA"/>
    <w:rsid w:val="00EA282D"/>
    <w:rsid w:val="00EA4ADA"/>
    <w:rsid w:val="00EB08FC"/>
    <w:rsid w:val="00EB149B"/>
    <w:rsid w:val="00EC30C1"/>
    <w:rsid w:val="00EC3B35"/>
    <w:rsid w:val="00EC53D1"/>
    <w:rsid w:val="00EC660A"/>
    <w:rsid w:val="00ED0073"/>
    <w:rsid w:val="00ED64F7"/>
    <w:rsid w:val="00ED6723"/>
    <w:rsid w:val="00ED738F"/>
    <w:rsid w:val="00EE499D"/>
    <w:rsid w:val="00EE5FF1"/>
    <w:rsid w:val="00EF41E8"/>
    <w:rsid w:val="00EF47BE"/>
    <w:rsid w:val="00F016B1"/>
    <w:rsid w:val="00F04CF6"/>
    <w:rsid w:val="00F06F85"/>
    <w:rsid w:val="00F11940"/>
    <w:rsid w:val="00F17C2E"/>
    <w:rsid w:val="00F225E0"/>
    <w:rsid w:val="00F2390E"/>
    <w:rsid w:val="00F261F2"/>
    <w:rsid w:val="00F31346"/>
    <w:rsid w:val="00F3494C"/>
    <w:rsid w:val="00F376F8"/>
    <w:rsid w:val="00F42AF5"/>
    <w:rsid w:val="00F47308"/>
    <w:rsid w:val="00F50235"/>
    <w:rsid w:val="00F5261E"/>
    <w:rsid w:val="00F56BC3"/>
    <w:rsid w:val="00F74932"/>
    <w:rsid w:val="00F75105"/>
    <w:rsid w:val="00F804C4"/>
    <w:rsid w:val="00F85D79"/>
    <w:rsid w:val="00F8611B"/>
    <w:rsid w:val="00FB5673"/>
    <w:rsid w:val="00FB76BA"/>
    <w:rsid w:val="00FC2B56"/>
    <w:rsid w:val="00FD3BE2"/>
    <w:rsid w:val="00FE3DDE"/>
    <w:rsid w:val="00FF0A9E"/>
    <w:rsid w:val="00FF0FA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D0BF0439-AA67-4603-B7E4-26CF2C20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661C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texblack2">
    <w:name w:val="texblack2"/>
    <w:basedOn w:val="Normal"/>
    <w:rsid w:val="0050721E"/>
    <w:pPr>
      <w:spacing w:before="120" w:line="240" w:lineRule="atLeast"/>
    </w:pPr>
    <w:rPr>
      <w:rFonts w:eastAsia="Calibri" w:cs="Arial"/>
      <w:spacing w:val="10"/>
      <w:sz w:val="17"/>
      <w:szCs w:val="17"/>
      <w:lang w:eastAsia="it-IT"/>
    </w:rPr>
  </w:style>
  <w:style w:type="paragraph" w:customStyle="1" w:styleId="sottotitolo1">
    <w:name w:val="sottotitolo1"/>
    <w:basedOn w:val="Normal"/>
    <w:rsid w:val="0050721E"/>
    <w:pPr>
      <w:autoSpaceDE w:val="0"/>
      <w:autoSpaceDN w:val="0"/>
      <w:spacing w:line="600" w:lineRule="atLeast"/>
      <w:jc w:val="center"/>
    </w:pPr>
    <w:rPr>
      <w:rFonts w:ascii="Arial Black" w:eastAsia="Calibri" w:hAnsi="Arial Black"/>
      <w:color w:val="E6001A"/>
      <w:spacing w:val="4"/>
      <w:sz w:val="28"/>
      <w:szCs w:val="28"/>
      <w:lang w:eastAsia="it-IT"/>
    </w:rPr>
  </w:style>
  <w:style w:type="paragraph" w:customStyle="1" w:styleId="ListParagraph1">
    <w:name w:val="List Paragraph1"/>
    <w:basedOn w:val="Normal"/>
    <w:qFormat/>
    <w:rsid w:val="0050721E"/>
    <w:pPr>
      <w:ind w:left="720"/>
      <w:contextualSpacing/>
    </w:pPr>
    <w:rPr>
      <w:rFonts w:ascii="Times New Roman" w:eastAsia="Calibri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354F1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hps">
    <w:name w:val="hps"/>
    <w:rsid w:val="009354F1"/>
  </w:style>
  <w:style w:type="character" w:customStyle="1" w:styleId="shorttext">
    <w:name w:val="short_text"/>
    <w:rsid w:val="009354F1"/>
  </w:style>
  <w:style w:type="character" w:customStyle="1" w:styleId="apple-converted-space">
    <w:name w:val="apple-converted-space"/>
    <w:rsid w:val="001B7852"/>
    <w:rPr>
      <w:rFonts w:cs="Times New Roman"/>
    </w:rPr>
  </w:style>
  <w:style w:type="character" w:styleId="Emphasis">
    <w:name w:val="Emphasis"/>
    <w:uiPriority w:val="20"/>
    <w:qFormat/>
    <w:rsid w:val="001B7852"/>
    <w:rPr>
      <w:rFonts w:cs="Times New Roman"/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242F1"/>
    <w:rPr>
      <w:rFonts w:ascii="Calibri" w:eastAsia="Calibri" w:hAnsi="Calibri"/>
      <w:sz w:val="20"/>
      <w:szCs w:val="20"/>
      <w:lang w:val="x-none" w:eastAsia="x-none" w:bidi="en-GB"/>
    </w:rPr>
  </w:style>
  <w:style w:type="character" w:customStyle="1" w:styleId="CommentTextChar">
    <w:name w:val="Comment Text Char"/>
    <w:link w:val="CommentText"/>
    <w:uiPriority w:val="99"/>
    <w:rsid w:val="00B242F1"/>
    <w:rPr>
      <w:rFonts w:ascii="Calibri" w:eastAsia="Calibri" w:hAnsi="Calibri"/>
      <w:lang w:bidi="en-GB"/>
    </w:rPr>
  </w:style>
  <w:style w:type="paragraph" w:customStyle="1" w:styleId="Default">
    <w:name w:val="Default"/>
    <w:rsid w:val="00A221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GB" w:bidi="en-GB"/>
    </w:rPr>
  </w:style>
  <w:style w:type="paragraph" w:styleId="Revision">
    <w:name w:val="Revision"/>
    <w:hidden/>
    <w:uiPriority w:val="99"/>
    <w:semiHidden/>
    <w:rsid w:val="002E4DD7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thcar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arthcars.co.uk/find-a-retail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n.westnedge@fcagroup.com" TargetMode="External"/><Relationship Id="rId1" Type="http://schemas.openxmlformats.org/officeDocument/2006/relationships/hyperlink" Target="mailto:kate.saxton@f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4B9-6C56-4AC9-96E1-EBBD6C1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icrosoft</Company>
  <LinksUpToDate>false</LinksUpToDate>
  <CharactersWithSpaces>2146</CharactersWithSpaces>
  <SharedDoc>false</SharedDoc>
  <HLinks>
    <vt:vector size="24" baseType="variant">
      <vt:variant>
        <vt:i4>3342460</vt:i4>
      </vt:variant>
      <vt:variant>
        <vt:i4>3</vt:i4>
      </vt:variant>
      <vt:variant>
        <vt:i4>0</vt:i4>
      </vt:variant>
      <vt:variant>
        <vt:i4>5</vt:i4>
      </vt:variant>
      <vt:variant>
        <vt:lpwstr>http://www.abarthcars.co.uk/find-a-retailer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abarthcars.co.uk/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justin.westnedge@fcagroup.com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ate.saxton@fca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grace whittle</cp:lastModifiedBy>
  <cp:revision>2</cp:revision>
  <cp:lastPrinted>2019-01-04T12:06:00Z</cp:lastPrinted>
  <dcterms:created xsi:type="dcterms:W3CDTF">2019-05-28T11:06:00Z</dcterms:created>
  <dcterms:modified xsi:type="dcterms:W3CDTF">2019-05-28T11:06:00Z</dcterms:modified>
</cp:coreProperties>
</file>